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057535" w:rsidRPr="00057535" w:rsidRDefault="00057535" w:rsidP="00057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7535">
        <w:rPr>
          <w:rFonts w:ascii="Times New Roman" w:hAnsi="Times New Roman" w:cs="Times New Roman"/>
          <w:b/>
          <w:sz w:val="40"/>
          <w:szCs w:val="28"/>
          <w:u w:val="single"/>
        </w:rPr>
        <w:t>Фін</w:t>
      </w:r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>ансова</w:t>
      </w:r>
      <w:proofErr w:type="spellEnd"/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 xml:space="preserve"> </w:t>
      </w:r>
      <w:r w:rsidR="00836FFB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 </w:t>
      </w:r>
      <w:proofErr w:type="spellStart"/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>звітність</w:t>
      </w:r>
      <w:proofErr w:type="spellEnd"/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 xml:space="preserve"> ДНЗ за</w:t>
      </w:r>
      <w:r w:rsidR="00836FFB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  </w:t>
      </w:r>
      <w:r w:rsidR="0065119F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грудень</w:t>
      </w:r>
      <w:r w:rsidR="00836FFB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 </w:t>
      </w:r>
      <w:r w:rsidRPr="00057535">
        <w:rPr>
          <w:rFonts w:ascii="Times New Roman" w:hAnsi="Times New Roman" w:cs="Times New Roman"/>
          <w:b/>
          <w:sz w:val="40"/>
          <w:szCs w:val="28"/>
          <w:u w:val="single"/>
        </w:rPr>
        <w:t>2018року</w:t>
      </w:r>
    </w:p>
    <w:p w:rsidR="00057535" w:rsidRPr="0065119F" w:rsidRDefault="00057535" w:rsidP="00057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7535" w:rsidRPr="009E177B" w:rsidRDefault="00057535" w:rsidP="000575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E177B">
        <w:rPr>
          <w:rFonts w:ascii="Times New Roman" w:hAnsi="Times New Roman" w:cs="Times New Roman"/>
          <w:b/>
          <w:sz w:val="28"/>
          <w:szCs w:val="28"/>
        </w:rPr>
        <w:t>Заробітна</w:t>
      </w:r>
      <w:proofErr w:type="spellEnd"/>
      <w:r w:rsidRPr="009E177B">
        <w:rPr>
          <w:rFonts w:ascii="Times New Roman" w:hAnsi="Times New Roman" w:cs="Times New Roman"/>
          <w:b/>
          <w:sz w:val="28"/>
          <w:szCs w:val="28"/>
        </w:rPr>
        <w:t xml:space="preserve"> плата КЕКВ 2111 –</w:t>
      </w:r>
      <w:r w:rsidR="009E177B" w:rsidRPr="009E177B">
        <w:rPr>
          <w:rFonts w:ascii="Times New Roman" w:hAnsi="Times New Roman" w:cs="Times New Roman"/>
          <w:b/>
          <w:sz w:val="28"/>
          <w:szCs w:val="28"/>
          <w:lang w:val="uk-UA"/>
        </w:rPr>
        <w:t>189779,77</w:t>
      </w:r>
      <w:proofErr w:type="spellStart"/>
      <w:r w:rsidRPr="009E177B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</w:p>
    <w:p w:rsidR="00057535" w:rsidRPr="00D524FF" w:rsidRDefault="00057535" w:rsidP="0005753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4FF">
        <w:rPr>
          <w:rFonts w:ascii="Times New Roman" w:hAnsi="Times New Roman" w:cs="Times New Roman"/>
          <w:b/>
          <w:sz w:val="28"/>
          <w:szCs w:val="28"/>
        </w:rPr>
        <w:t>Нарахування</w:t>
      </w:r>
      <w:proofErr w:type="spellEnd"/>
      <w:r w:rsidRPr="00D524F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D524FF">
        <w:rPr>
          <w:rFonts w:ascii="Times New Roman" w:hAnsi="Times New Roman" w:cs="Times New Roman"/>
          <w:b/>
          <w:sz w:val="28"/>
          <w:szCs w:val="28"/>
        </w:rPr>
        <w:t>заробітну</w:t>
      </w:r>
      <w:proofErr w:type="spellEnd"/>
      <w:r w:rsidRPr="00D524FF">
        <w:rPr>
          <w:rFonts w:ascii="Times New Roman" w:hAnsi="Times New Roman" w:cs="Times New Roman"/>
          <w:b/>
          <w:sz w:val="28"/>
          <w:szCs w:val="28"/>
        </w:rPr>
        <w:t xml:space="preserve"> плату КЕКВ 2120 – </w:t>
      </w:r>
      <w:r w:rsidR="004E3401" w:rsidRPr="00D524FF">
        <w:rPr>
          <w:rFonts w:ascii="Times New Roman" w:hAnsi="Times New Roman" w:cs="Times New Roman"/>
          <w:b/>
          <w:sz w:val="24"/>
          <w:szCs w:val="24"/>
        </w:rPr>
        <w:t>50460,31</w:t>
      </w:r>
      <w:r w:rsidRPr="00D524FF">
        <w:rPr>
          <w:rFonts w:ascii="Times New Roman" w:hAnsi="Times New Roman" w:cs="Times New Roman"/>
          <w:b/>
          <w:sz w:val="24"/>
          <w:szCs w:val="24"/>
        </w:rPr>
        <w:t>грн</w:t>
      </w:r>
    </w:p>
    <w:p w:rsidR="00057535" w:rsidRPr="009E177B" w:rsidRDefault="00057535" w:rsidP="0005753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77B">
        <w:rPr>
          <w:rFonts w:ascii="Times New Roman" w:hAnsi="Times New Roman" w:cs="Times New Roman"/>
          <w:b/>
          <w:sz w:val="28"/>
          <w:szCs w:val="28"/>
        </w:rPr>
        <w:t>Витрати</w:t>
      </w:r>
      <w:proofErr w:type="spellEnd"/>
      <w:r w:rsidRPr="009E177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9E177B">
        <w:rPr>
          <w:rFonts w:ascii="Times New Roman" w:hAnsi="Times New Roman" w:cs="Times New Roman"/>
          <w:b/>
          <w:sz w:val="28"/>
          <w:szCs w:val="28"/>
        </w:rPr>
        <w:t>відрядження</w:t>
      </w:r>
      <w:proofErr w:type="spellEnd"/>
      <w:r w:rsidRPr="009E177B">
        <w:rPr>
          <w:rFonts w:ascii="Times New Roman" w:hAnsi="Times New Roman" w:cs="Times New Roman"/>
          <w:b/>
          <w:sz w:val="28"/>
          <w:szCs w:val="28"/>
        </w:rPr>
        <w:t xml:space="preserve"> КЕКВ</w:t>
      </w:r>
      <w:proofErr w:type="gramStart"/>
      <w:r w:rsidRPr="009E177B">
        <w:rPr>
          <w:rFonts w:ascii="Times New Roman" w:hAnsi="Times New Roman" w:cs="Times New Roman"/>
          <w:b/>
          <w:sz w:val="28"/>
          <w:szCs w:val="28"/>
        </w:rPr>
        <w:t xml:space="preserve">  --  </w:t>
      </w:r>
      <w:proofErr w:type="gramEnd"/>
      <w:r w:rsidRPr="009E177B">
        <w:rPr>
          <w:rFonts w:ascii="Times New Roman" w:hAnsi="Times New Roman" w:cs="Times New Roman"/>
          <w:b/>
          <w:sz w:val="28"/>
          <w:szCs w:val="28"/>
        </w:rPr>
        <w:t>грн.</w:t>
      </w:r>
      <w:bookmarkStart w:id="0" w:name="_GoBack"/>
      <w:bookmarkEnd w:id="0"/>
    </w:p>
    <w:p w:rsidR="00057535" w:rsidRPr="009E177B" w:rsidRDefault="00057535" w:rsidP="00057535">
      <w:pPr>
        <w:rPr>
          <w:rFonts w:ascii="Times New Roman" w:hAnsi="Times New Roman" w:cs="Times New Roman"/>
          <w:b/>
          <w:sz w:val="28"/>
          <w:szCs w:val="28"/>
        </w:rPr>
      </w:pPr>
      <w:r w:rsidRPr="009E17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177B">
        <w:rPr>
          <w:rFonts w:ascii="Times New Roman" w:hAnsi="Times New Roman" w:cs="Times New Roman"/>
          <w:b/>
          <w:sz w:val="28"/>
          <w:szCs w:val="28"/>
        </w:rPr>
        <w:t>Видатки</w:t>
      </w:r>
      <w:proofErr w:type="spellEnd"/>
      <w:r w:rsidRPr="009E177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9E177B">
        <w:rPr>
          <w:rFonts w:ascii="Times New Roman" w:hAnsi="Times New Roman" w:cs="Times New Roman"/>
          <w:b/>
          <w:sz w:val="28"/>
          <w:szCs w:val="28"/>
        </w:rPr>
        <w:t>харчування</w:t>
      </w:r>
      <w:proofErr w:type="spellEnd"/>
      <w:r w:rsidRPr="009E177B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proofErr w:type="spellStart"/>
      <w:r w:rsidRPr="009E177B">
        <w:rPr>
          <w:rFonts w:ascii="Times New Roman" w:hAnsi="Times New Roman" w:cs="Times New Roman"/>
          <w:b/>
          <w:sz w:val="28"/>
          <w:szCs w:val="28"/>
        </w:rPr>
        <w:t>вересень</w:t>
      </w:r>
      <w:proofErr w:type="spellEnd"/>
      <w:r w:rsidRPr="009E177B">
        <w:rPr>
          <w:rFonts w:ascii="Times New Roman" w:hAnsi="Times New Roman" w:cs="Times New Roman"/>
          <w:b/>
          <w:sz w:val="28"/>
          <w:szCs w:val="28"/>
        </w:rPr>
        <w:t xml:space="preserve"> 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9076B5" w:rsidTr="003821FF">
        <w:tc>
          <w:tcPr>
            <w:tcW w:w="684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076B5" w:rsidRDefault="003821FF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Ціна за одиницю, кількість</w:t>
            </w:r>
          </w:p>
        </w:tc>
        <w:tc>
          <w:tcPr>
            <w:tcW w:w="1713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bCs/>
                <w:lang w:val="uk-UA"/>
              </w:rPr>
              <w:t>Цукор</w:t>
            </w:r>
          </w:p>
        </w:tc>
        <w:tc>
          <w:tcPr>
            <w:tcW w:w="2596" w:type="dxa"/>
            <w:vMerge w:val="restart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ФОП  Корольков М.В., 2965900135</w:t>
            </w:r>
          </w:p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E177B">
              <w:rPr>
                <w:rFonts w:ascii="Times New Roman" w:hAnsi="Times New Roman" w:cs="Times New Roman"/>
              </w:rPr>
              <w:t>Виноградів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77B">
              <w:rPr>
                <w:rFonts w:ascii="Times New Roman" w:hAnsi="Times New Roman" w:cs="Times New Roman"/>
              </w:rPr>
              <w:t>вул.Некрасова</w:t>
            </w:r>
            <w:proofErr w:type="spellEnd"/>
            <w:r w:rsidRPr="009E177B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701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3,60</w:t>
            </w:r>
          </w:p>
        </w:tc>
        <w:tc>
          <w:tcPr>
            <w:tcW w:w="3248" w:type="dxa"/>
          </w:tcPr>
          <w:p w:rsidR="007009AF" w:rsidRPr="009E177B" w:rsidRDefault="007009AF" w:rsidP="007009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180</w:t>
            </w:r>
            <w:r w:rsidRPr="009E177B">
              <w:rPr>
                <w:rFonts w:ascii="Times New Roman" w:hAnsi="Times New Roman" w:cs="Times New Roman"/>
              </w:rPr>
              <w:t>*1</w:t>
            </w:r>
            <w:r w:rsidRPr="009E177B">
              <w:rPr>
                <w:rFonts w:ascii="Times New Roman" w:hAnsi="Times New Roman" w:cs="Times New Roman"/>
                <w:lang w:val="uk-UA"/>
              </w:rPr>
              <w:t>6</w:t>
            </w:r>
            <w:r w:rsidRPr="009E177B">
              <w:rPr>
                <w:rFonts w:ascii="Times New Roman" w:hAnsi="Times New Roman" w:cs="Times New Roman"/>
              </w:rPr>
              <w:t>,0</w:t>
            </w:r>
            <w:r w:rsidRPr="009E177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13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</w:tcPr>
          <w:p w:rsidR="007009AF" w:rsidRPr="009E177B" w:rsidRDefault="007009AF" w:rsidP="0070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</w:rPr>
              <w:t>№</w:t>
            </w:r>
            <w:r w:rsidRPr="009E177B">
              <w:rPr>
                <w:rFonts w:ascii="Times New Roman" w:hAnsi="Times New Roman" w:cs="Times New Roman"/>
                <w:lang w:val="uk-UA"/>
              </w:rPr>
              <w:t>67</w:t>
            </w:r>
            <w:r w:rsidRPr="009E177B">
              <w:rPr>
                <w:rFonts w:ascii="Times New Roman" w:hAnsi="Times New Roman" w:cs="Times New Roman"/>
              </w:rPr>
              <w:t xml:space="preserve">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  <w:bCs/>
              </w:rPr>
              <w:t xml:space="preserve">Масло </w:t>
            </w:r>
            <w:proofErr w:type="spellStart"/>
            <w:r w:rsidRPr="009E177B">
              <w:rPr>
                <w:rFonts w:ascii="Times New Roman" w:hAnsi="Times New Roman" w:cs="Times New Roman"/>
                <w:bCs/>
                <w:lang w:val="uk-UA"/>
              </w:rPr>
              <w:t>солодковершкове</w:t>
            </w:r>
            <w:proofErr w:type="spellEnd"/>
          </w:p>
        </w:tc>
        <w:tc>
          <w:tcPr>
            <w:tcW w:w="2596" w:type="dxa"/>
            <w:vMerge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9AF" w:rsidRPr="009E177B" w:rsidRDefault="007009AF" w:rsidP="00651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9</w:t>
            </w: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248" w:type="dxa"/>
          </w:tcPr>
          <w:p w:rsidR="007009AF" w:rsidRPr="009E177B" w:rsidRDefault="007009AF" w:rsidP="0065119F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43</w:t>
            </w:r>
            <w:r w:rsidRPr="009E177B">
              <w:rPr>
                <w:rFonts w:ascii="Times New Roman" w:hAnsi="Times New Roman" w:cs="Times New Roman"/>
              </w:rPr>
              <w:t>кг*108,82</w:t>
            </w:r>
          </w:p>
        </w:tc>
        <w:tc>
          <w:tcPr>
            <w:tcW w:w="1713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</w:rPr>
              <w:t>№ 39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</w:rPr>
              <w:t>Яйця курячі</w:t>
            </w:r>
          </w:p>
        </w:tc>
        <w:tc>
          <w:tcPr>
            <w:tcW w:w="2596" w:type="dxa"/>
            <w:vMerge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9AF" w:rsidRPr="009E177B" w:rsidRDefault="007009AF" w:rsidP="00700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0</w:t>
            </w: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3248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1080</w:t>
            </w:r>
            <w:proofErr w:type="spellStart"/>
            <w:r w:rsidRPr="009E177B">
              <w:rPr>
                <w:rFonts w:ascii="Times New Roman" w:hAnsi="Times New Roman" w:cs="Times New Roman"/>
              </w:rPr>
              <w:t>шт</w:t>
            </w:r>
            <w:proofErr w:type="spellEnd"/>
            <w:r w:rsidRPr="009E177B">
              <w:rPr>
                <w:rFonts w:ascii="Times New Roman" w:hAnsi="Times New Roman" w:cs="Times New Roman"/>
              </w:rPr>
              <w:t>*2,88</w:t>
            </w:r>
          </w:p>
        </w:tc>
        <w:tc>
          <w:tcPr>
            <w:tcW w:w="1713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</w:rPr>
              <w:t>№ 66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2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2596" w:type="dxa"/>
            <w:vMerge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9AF" w:rsidRPr="009E177B" w:rsidRDefault="007009AF" w:rsidP="00700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5</w:t>
            </w: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48" w:type="dxa"/>
          </w:tcPr>
          <w:p w:rsidR="007009AF" w:rsidRPr="009E177B" w:rsidRDefault="007009AF" w:rsidP="007009AF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56</w:t>
            </w:r>
            <w:r w:rsidRPr="009E177B">
              <w:rPr>
                <w:rFonts w:ascii="Times New Roman" w:hAnsi="Times New Roman" w:cs="Times New Roman"/>
              </w:rPr>
              <w:t>,</w:t>
            </w:r>
            <w:r w:rsidRPr="009E177B">
              <w:rPr>
                <w:rFonts w:ascii="Times New Roman" w:hAnsi="Times New Roman" w:cs="Times New Roman"/>
                <w:lang w:val="uk-UA"/>
              </w:rPr>
              <w:t>7</w:t>
            </w:r>
            <w:r w:rsidRPr="009E177B">
              <w:rPr>
                <w:rFonts w:ascii="Times New Roman" w:hAnsi="Times New Roman" w:cs="Times New Roman"/>
              </w:rPr>
              <w:t>кг*55,65</w:t>
            </w:r>
          </w:p>
        </w:tc>
        <w:tc>
          <w:tcPr>
            <w:tcW w:w="1713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№ 40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2" w:type="dxa"/>
          </w:tcPr>
          <w:p w:rsidR="007009AF" w:rsidRPr="009E177B" w:rsidRDefault="007009AF" w:rsidP="007570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Кава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/чай</w:t>
            </w:r>
          </w:p>
        </w:tc>
        <w:tc>
          <w:tcPr>
            <w:tcW w:w="2596" w:type="dxa"/>
            <w:vMerge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9AF" w:rsidRPr="009E177B" w:rsidRDefault="007009AF" w:rsidP="0070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</w:t>
            </w: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8" w:type="dxa"/>
          </w:tcPr>
          <w:p w:rsidR="007009AF" w:rsidRPr="009E177B" w:rsidRDefault="007009AF" w:rsidP="007570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7,5</w:t>
            </w:r>
            <w:r w:rsidRPr="009E177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13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7009AF" w:rsidRPr="009E177B" w:rsidRDefault="007009AF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№ 97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4452A4" w:rsidRPr="009E177B" w:rsidRDefault="004452A4" w:rsidP="00382966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2" w:type="dxa"/>
          </w:tcPr>
          <w:p w:rsidR="004452A4" w:rsidRPr="009E177B" w:rsidRDefault="004452A4" w:rsidP="00757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Сіль йодована</w:t>
            </w:r>
          </w:p>
        </w:tc>
        <w:tc>
          <w:tcPr>
            <w:tcW w:w="2596" w:type="dxa"/>
            <w:vMerge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52A4" w:rsidRPr="009E177B" w:rsidRDefault="004452A4" w:rsidP="00700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,00</w:t>
            </w:r>
          </w:p>
        </w:tc>
        <w:tc>
          <w:tcPr>
            <w:tcW w:w="3248" w:type="dxa"/>
          </w:tcPr>
          <w:p w:rsidR="004452A4" w:rsidRPr="009E177B" w:rsidRDefault="004452A4" w:rsidP="00757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80кг*6,60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</w:tcPr>
          <w:p w:rsidR="004452A4" w:rsidRPr="009E177B" w:rsidRDefault="004452A4" w:rsidP="007009AF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№ 9</w:t>
            </w:r>
            <w:r w:rsidRPr="009E177B">
              <w:rPr>
                <w:rFonts w:ascii="Times New Roman" w:hAnsi="Times New Roman" w:cs="Times New Roman"/>
                <w:lang w:val="uk-UA"/>
              </w:rPr>
              <w:t>9</w:t>
            </w:r>
            <w:r w:rsidRPr="009E177B">
              <w:rPr>
                <w:rFonts w:ascii="Times New Roman" w:hAnsi="Times New Roman" w:cs="Times New Roman"/>
              </w:rPr>
              <w:t xml:space="preserve">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4452A4" w:rsidRPr="009E177B" w:rsidRDefault="004452A4" w:rsidP="00382966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2" w:type="dxa"/>
          </w:tcPr>
          <w:p w:rsidR="004452A4" w:rsidRPr="009E177B" w:rsidRDefault="004452A4" w:rsidP="00757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 xml:space="preserve">Дріжджі </w:t>
            </w:r>
          </w:p>
        </w:tc>
        <w:tc>
          <w:tcPr>
            <w:tcW w:w="2596" w:type="dxa"/>
            <w:vMerge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52A4" w:rsidRPr="009E177B" w:rsidRDefault="004452A4" w:rsidP="00700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2</w:t>
            </w:r>
          </w:p>
        </w:tc>
        <w:tc>
          <w:tcPr>
            <w:tcW w:w="3248" w:type="dxa"/>
          </w:tcPr>
          <w:p w:rsidR="004452A4" w:rsidRPr="009E177B" w:rsidRDefault="004452A4" w:rsidP="00757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9кг*27,78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</w:tcPr>
          <w:p w:rsidR="004452A4" w:rsidRPr="009E177B" w:rsidRDefault="004452A4" w:rsidP="007009AF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 xml:space="preserve">№ </w:t>
            </w:r>
            <w:r w:rsidRPr="009E177B">
              <w:rPr>
                <w:rFonts w:ascii="Times New Roman" w:hAnsi="Times New Roman" w:cs="Times New Roman"/>
                <w:lang w:val="uk-UA"/>
              </w:rPr>
              <w:t>100</w:t>
            </w:r>
            <w:r w:rsidRPr="009E177B">
              <w:rPr>
                <w:rFonts w:ascii="Times New Roman" w:hAnsi="Times New Roman" w:cs="Times New Roman"/>
              </w:rPr>
              <w:t xml:space="preserve">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4452A4" w:rsidRPr="009E177B" w:rsidRDefault="004452A4" w:rsidP="00382966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br w:type="page"/>
              <w:t>8</w:t>
            </w:r>
          </w:p>
        </w:tc>
        <w:tc>
          <w:tcPr>
            <w:tcW w:w="2782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Твердий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сир</w:t>
            </w:r>
          </w:p>
        </w:tc>
        <w:tc>
          <w:tcPr>
            <w:tcW w:w="2596" w:type="dxa"/>
            <w:vMerge w:val="restart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ФОП Демянюк Б.С., 2731601834, м. Хуст, вул.. Бр. Бращайків, 10А/12</w:t>
            </w: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5,76</w:t>
            </w:r>
          </w:p>
        </w:tc>
        <w:tc>
          <w:tcPr>
            <w:tcW w:w="3248" w:type="dxa"/>
          </w:tcPr>
          <w:p w:rsidR="004452A4" w:rsidRPr="009E177B" w:rsidRDefault="004452A4" w:rsidP="005B70B2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23,983</w:t>
            </w:r>
            <w:r w:rsidRPr="009E177B">
              <w:rPr>
                <w:rFonts w:ascii="Times New Roman" w:hAnsi="Times New Roman" w:cs="Times New Roman"/>
              </w:rPr>
              <w:t>кг*132,00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</w:rPr>
              <w:t>№41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4452A4" w:rsidRPr="009E177B" w:rsidRDefault="004452A4" w:rsidP="008179B7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2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 xml:space="preserve">Риба </w:t>
            </w:r>
            <w:proofErr w:type="gramStart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морожена</w:t>
            </w:r>
            <w:proofErr w:type="gramEnd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 xml:space="preserve"> - хек</w:t>
            </w:r>
          </w:p>
        </w:tc>
        <w:tc>
          <w:tcPr>
            <w:tcW w:w="2596" w:type="dxa"/>
            <w:vMerge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52A4" w:rsidRPr="009E177B" w:rsidRDefault="004452A4" w:rsidP="005B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2,40</w:t>
            </w:r>
          </w:p>
        </w:tc>
        <w:tc>
          <w:tcPr>
            <w:tcW w:w="3248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59</w:t>
            </w:r>
            <w:r w:rsidRPr="009E177B">
              <w:rPr>
                <w:rFonts w:ascii="Times New Roman" w:hAnsi="Times New Roman" w:cs="Times New Roman"/>
              </w:rPr>
              <w:t>кг*73,60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</w:rPr>
              <w:t>№42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4452A4" w:rsidRPr="009E177B" w:rsidRDefault="004452A4" w:rsidP="008179B7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2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М'ясо</w:t>
            </w:r>
            <w:proofErr w:type="spellEnd"/>
            <w:proofErr w:type="gramEnd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стегенця</w:t>
            </w:r>
            <w:proofErr w:type="spellEnd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6" w:type="dxa"/>
            <w:vMerge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48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6кг*45,00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№83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4452A4" w:rsidRPr="009E177B" w:rsidRDefault="004452A4" w:rsidP="00BD54E3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82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 xml:space="preserve">М'ясо (Яловичина </w:t>
            </w:r>
            <w:proofErr w:type="gramStart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ФОП Перец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84,50</w:t>
            </w:r>
          </w:p>
        </w:tc>
        <w:tc>
          <w:tcPr>
            <w:tcW w:w="3248" w:type="dxa"/>
          </w:tcPr>
          <w:p w:rsidR="004452A4" w:rsidRPr="009E177B" w:rsidRDefault="004452A4" w:rsidP="004452A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62</w:t>
            </w:r>
            <w:r w:rsidRPr="009E177B">
              <w:rPr>
                <w:rFonts w:ascii="Times New Roman" w:hAnsi="Times New Roman" w:cs="Times New Roman"/>
              </w:rPr>
              <w:t xml:space="preserve"> кг*99,75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№ 56 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4452A4" w:rsidRPr="009E177B" w:rsidRDefault="004452A4" w:rsidP="00BD54E3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2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’яче </w:t>
            </w:r>
            <w:proofErr w:type="gramStart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СГ «Микулець», 35355457,</w:t>
            </w: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с. Н.Селище,</w:t>
            </w: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ул. Молодіжна,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77,95</w:t>
            </w:r>
          </w:p>
        </w:tc>
        <w:tc>
          <w:tcPr>
            <w:tcW w:w="3248" w:type="dxa"/>
          </w:tcPr>
          <w:p w:rsidR="004452A4" w:rsidRPr="009E177B" w:rsidRDefault="004452A4" w:rsidP="007009AF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37</w:t>
            </w:r>
            <w:r w:rsidRPr="009E177B">
              <w:rPr>
                <w:rFonts w:ascii="Times New Roman" w:hAnsi="Times New Roman" w:cs="Times New Roman"/>
                <w:lang w:val="uk-UA"/>
              </w:rPr>
              <w:t>9</w:t>
            </w:r>
            <w:r w:rsidRPr="009E177B">
              <w:rPr>
                <w:rFonts w:ascii="Times New Roman" w:hAnsi="Times New Roman" w:cs="Times New Roman"/>
              </w:rPr>
              <w:t>л*21</w:t>
            </w:r>
            <w:r w:rsidRPr="009E177B">
              <w:rPr>
                <w:rFonts w:ascii="Times New Roman" w:hAnsi="Times New Roman" w:cs="Times New Roman"/>
                <w:lang w:val="uk-UA"/>
              </w:rPr>
              <w:t>,</w:t>
            </w:r>
            <w:r w:rsidRPr="009E17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</w:rPr>
              <w:t>№ 32 до 31.12.2018</w:t>
            </w:r>
          </w:p>
        </w:tc>
      </w:tr>
      <w:tr w:rsidR="009E177B" w:rsidRPr="009E177B" w:rsidTr="00F37F34">
        <w:trPr>
          <w:trHeight w:val="456"/>
        </w:trPr>
        <w:tc>
          <w:tcPr>
            <w:tcW w:w="684" w:type="dxa"/>
          </w:tcPr>
          <w:p w:rsidR="004452A4" w:rsidRPr="009E177B" w:rsidRDefault="004452A4" w:rsidP="00BD54E3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2" w:type="dxa"/>
          </w:tcPr>
          <w:p w:rsidR="004452A4" w:rsidRPr="009E177B" w:rsidRDefault="004452A4" w:rsidP="000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Хліб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6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</w:rPr>
              <w:t xml:space="preserve">ФОП Шобей І.І., 2317102552, </w:t>
            </w:r>
            <w:proofErr w:type="spellStart"/>
            <w:r w:rsidRPr="009E177B">
              <w:rPr>
                <w:rFonts w:ascii="Times New Roman" w:hAnsi="Times New Roman" w:cs="Times New Roman"/>
              </w:rPr>
              <w:t>смт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. Буштино, </w:t>
            </w: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вул</w:t>
            </w:r>
            <w:proofErr w:type="spellEnd"/>
            <w:r w:rsidRPr="009E177B">
              <w:rPr>
                <w:rFonts w:ascii="Times New Roman" w:hAnsi="Times New Roman" w:cs="Times New Roman"/>
              </w:rPr>
              <w:t>. Комарова, 27</w:t>
            </w:r>
          </w:p>
        </w:tc>
        <w:tc>
          <w:tcPr>
            <w:tcW w:w="1701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3570,00</w:t>
            </w:r>
          </w:p>
        </w:tc>
        <w:tc>
          <w:tcPr>
            <w:tcW w:w="3248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340шт*10,50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</w:rPr>
              <w:t xml:space="preserve">№ </w:t>
            </w:r>
            <w:r w:rsidRPr="009E177B">
              <w:rPr>
                <w:rFonts w:ascii="Times New Roman" w:hAnsi="Times New Roman" w:cs="Times New Roman"/>
                <w:lang w:val="uk-UA"/>
              </w:rPr>
              <w:t>181</w:t>
            </w: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9E177B" w:rsidRPr="009E177B" w:rsidTr="00507A9F">
        <w:trPr>
          <w:trHeight w:val="462"/>
        </w:trPr>
        <w:tc>
          <w:tcPr>
            <w:tcW w:w="684" w:type="dxa"/>
            <w:tcBorders>
              <w:top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782" w:type="dxa"/>
          </w:tcPr>
          <w:p w:rsidR="004452A4" w:rsidRPr="009E177B" w:rsidRDefault="004452A4" w:rsidP="0044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Крупи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77B">
              <w:rPr>
                <w:rFonts w:ascii="Times New Roman" w:hAnsi="Times New Roman" w:cs="Times New Roman"/>
              </w:rPr>
              <w:t>борошно</w:t>
            </w:r>
            <w:proofErr w:type="spellEnd"/>
          </w:p>
        </w:tc>
        <w:tc>
          <w:tcPr>
            <w:tcW w:w="2596" w:type="dxa"/>
            <w:vMerge w:val="restart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 xml:space="preserve">ФОП </w:t>
            </w:r>
            <w:r w:rsidRPr="009E177B">
              <w:rPr>
                <w:rFonts w:ascii="Times New Roman" w:hAnsi="Times New Roman" w:cs="Times New Roman"/>
                <w:lang w:val="uk-UA"/>
              </w:rPr>
              <w:t>Щербан АВ</w:t>
            </w:r>
            <w:r w:rsidRPr="009E177B">
              <w:rPr>
                <w:rFonts w:ascii="Times New Roman" w:hAnsi="Times New Roman" w:cs="Times New Roman"/>
              </w:rPr>
              <w:t>.,</w:t>
            </w: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3167507917</w:t>
            </w:r>
            <w:r w:rsidRPr="009E177B">
              <w:rPr>
                <w:rFonts w:ascii="Times New Roman" w:hAnsi="Times New Roman" w:cs="Times New Roman"/>
              </w:rPr>
              <w:t>, м. Хуст,</w:t>
            </w: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77B">
              <w:rPr>
                <w:rFonts w:ascii="Times New Roman" w:hAnsi="Times New Roman" w:cs="Times New Roman"/>
              </w:rPr>
              <w:t xml:space="preserve">вул. </w:t>
            </w:r>
            <w:r w:rsidRPr="009E177B">
              <w:rPr>
                <w:rFonts w:ascii="Times New Roman" w:hAnsi="Times New Roman" w:cs="Times New Roman"/>
                <w:lang w:val="uk-UA"/>
              </w:rPr>
              <w:t>Косична ,25</w:t>
            </w:r>
          </w:p>
        </w:tc>
        <w:tc>
          <w:tcPr>
            <w:tcW w:w="1701" w:type="dxa"/>
          </w:tcPr>
          <w:p w:rsidR="004452A4" w:rsidRPr="009E177B" w:rsidRDefault="004452A4" w:rsidP="00943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6,00</w:t>
            </w:r>
          </w:p>
        </w:tc>
        <w:tc>
          <w:tcPr>
            <w:tcW w:w="3248" w:type="dxa"/>
          </w:tcPr>
          <w:p w:rsidR="004452A4" w:rsidRPr="009E177B" w:rsidRDefault="004452A4" w:rsidP="00445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77B">
              <w:rPr>
                <w:rFonts w:ascii="Times New Roman" w:hAnsi="Times New Roman" w:cs="Times New Roman"/>
              </w:rPr>
              <w:t>2</w:t>
            </w:r>
            <w:r w:rsidRPr="009E177B">
              <w:rPr>
                <w:rFonts w:ascii="Times New Roman" w:hAnsi="Times New Roman" w:cs="Times New Roman"/>
                <w:lang w:val="uk-UA"/>
              </w:rPr>
              <w:t>0</w:t>
            </w:r>
            <w:r w:rsidRPr="009E177B">
              <w:rPr>
                <w:rFonts w:ascii="Times New Roman" w:hAnsi="Times New Roman" w:cs="Times New Roman"/>
              </w:rPr>
              <w:t>4 кг</w:t>
            </w:r>
          </w:p>
        </w:tc>
        <w:tc>
          <w:tcPr>
            <w:tcW w:w="1713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77B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торги</w:t>
            </w:r>
          </w:p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9E177B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9E177B" w:rsidRPr="009E177B" w:rsidTr="0062187D">
        <w:trPr>
          <w:trHeight w:val="720"/>
        </w:trPr>
        <w:tc>
          <w:tcPr>
            <w:tcW w:w="684" w:type="dxa"/>
            <w:tcBorders>
              <w:top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4452A4" w:rsidRPr="009E177B" w:rsidRDefault="004452A4" w:rsidP="00943C12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Горох</w:t>
            </w:r>
            <w:proofErr w:type="gramStart"/>
            <w:r w:rsidRPr="009E17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E1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77B">
              <w:rPr>
                <w:rFonts w:ascii="Times New Roman" w:hAnsi="Times New Roman" w:cs="Times New Roman"/>
              </w:rPr>
              <w:t>томатна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77B">
              <w:rPr>
                <w:rFonts w:ascii="Times New Roman" w:hAnsi="Times New Roman" w:cs="Times New Roman"/>
              </w:rPr>
              <w:t>паста,повидло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77B">
              <w:rPr>
                <w:rFonts w:ascii="Times New Roman" w:hAnsi="Times New Roman" w:cs="Times New Roman"/>
              </w:rPr>
              <w:t>горошок</w:t>
            </w:r>
            <w:proofErr w:type="spellEnd"/>
            <w:r w:rsidRPr="009E1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77B">
              <w:rPr>
                <w:rFonts w:ascii="Times New Roman" w:hAnsi="Times New Roman" w:cs="Times New Roman"/>
              </w:rPr>
              <w:t>консервований</w:t>
            </w:r>
            <w:proofErr w:type="spellEnd"/>
          </w:p>
        </w:tc>
        <w:tc>
          <w:tcPr>
            <w:tcW w:w="2596" w:type="dxa"/>
            <w:vMerge/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2A4" w:rsidRPr="009E177B" w:rsidRDefault="004452A4" w:rsidP="00943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75,15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  <w:lang w:val="uk-UA"/>
              </w:rPr>
              <w:t>242,9</w:t>
            </w:r>
            <w:r w:rsidRPr="009E177B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E177B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52A4" w:rsidRPr="009E177B" w:rsidRDefault="004452A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7B">
              <w:rPr>
                <w:rFonts w:ascii="Times New Roman" w:hAnsi="Times New Roman" w:cs="Times New Roman"/>
                <w:sz w:val="24"/>
                <w:szCs w:val="24"/>
              </w:rPr>
              <w:t xml:space="preserve">№ 120 </w:t>
            </w:r>
            <w:r w:rsidRPr="009E177B">
              <w:rPr>
                <w:rFonts w:ascii="Times New Roman" w:hAnsi="Times New Roman" w:cs="Times New Roman"/>
              </w:rPr>
              <w:t>до 31.12.2018</w:t>
            </w:r>
          </w:p>
        </w:tc>
      </w:tr>
    </w:tbl>
    <w:p w:rsidR="00840A7E" w:rsidRPr="009E177B" w:rsidRDefault="00840A7E" w:rsidP="00927CD0">
      <w:pPr>
        <w:rPr>
          <w:rFonts w:ascii="Times New Roman" w:hAnsi="Times New Roman" w:cs="Times New Roman"/>
        </w:rPr>
      </w:pPr>
    </w:p>
    <w:sectPr w:rsidR="00840A7E" w:rsidRPr="009E177B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4405"/>
    <w:rsid w:val="000159C7"/>
    <w:rsid w:val="00016780"/>
    <w:rsid w:val="00035DAA"/>
    <w:rsid w:val="00055289"/>
    <w:rsid w:val="00057535"/>
    <w:rsid w:val="00072D11"/>
    <w:rsid w:val="0009649C"/>
    <w:rsid w:val="000A6EA1"/>
    <w:rsid w:val="000B2CC5"/>
    <w:rsid w:val="000B6306"/>
    <w:rsid w:val="000C3288"/>
    <w:rsid w:val="000D2866"/>
    <w:rsid w:val="001B1A7B"/>
    <w:rsid w:val="001D0C3A"/>
    <w:rsid w:val="00222AE1"/>
    <w:rsid w:val="00232169"/>
    <w:rsid w:val="00235A22"/>
    <w:rsid w:val="00245304"/>
    <w:rsid w:val="00262A2D"/>
    <w:rsid w:val="00276700"/>
    <w:rsid w:val="00295905"/>
    <w:rsid w:val="002A16E9"/>
    <w:rsid w:val="003403EB"/>
    <w:rsid w:val="00347CA3"/>
    <w:rsid w:val="00373361"/>
    <w:rsid w:val="003821FF"/>
    <w:rsid w:val="00385931"/>
    <w:rsid w:val="00393CD3"/>
    <w:rsid w:val="003A0EC1"/>
    <w:rsid w:val="003B5657"/>
    <w:rsid w:val="003C4C07"/>
    <w:rsid w:val="003D2410"/>
    <w:rsid w:val="003E3AEB"/>
    <w:rsid w:val="003E5B9B"/>
    <w:rsid w:val="004014D2"/>
    <w:rsid w:val="004045E4"/>
    <w:rsid w:val="004139D5"/>
    <w:rsid w:val="00416558"/>
    <w:rsid w:val="00416B8F"/>
    <w:rsid w:val="004452A4"/>
    <w:rsid w:val="00467F78"/>
    <w:rsid w:val="00471223"/>
    <w:rsid w:val="004876D2"/>
    <w:rsid w:val="004D04BF"/>
    <w:rsid w:val="004D47C1"/>
    <w:rsid w:val="004E3401"/>
    <w:rsid w:val="00507A9F"/>
    <w:rsid w:val="00542E98"/>
    <w:rsid w:val="00581CE0"/>
    <w:rsid w:val="005A7457"/>
    <w:rsid w:val="005B5219"/>
    <w:rsid w:val="005B70B2"/>
    <w:rsid w:val="005F0A00"/>
    <w:rsid w:val="0065119F"/>
    <w:rsid w:val="0065703E"/>
    <w:rsid w:val="00665302"/>
    <w:rsid w:val="00680C2C"/>
    <w:rsid w:val="006D3E2D"/>
    <w:rsid w:val="006E3BA1"/>
    <w:rsid w:val="007009AF"/>
    <w:rsid w:val="00700DBF"/>
    <w:rsid w:val="00712CC0"/>
    <w:rsid w:val="007179B6"/>
    <w:rsid w:val="00750218"/>
    <w:rsid w:val="007534E9"/>
    <w:rsid w:val="00757034"/>
    <w:rsid w:val="00793548"/>
    <w:rsid w:val="00796640"/>
    <w:rsid w:val="007D374C"/>
    <w:rsid w:val="00836FFB"/>
    <w:rsid w:val="00840A7E"/>
    <w:rsid w:val="00844B77"/>
    <w:rsid w:val="00847D99"/>
    <w:rsid w:val="00851EFE"/>
    <w:rsid w:val="00852E9E"/>
    <w:rsid w:val="008D1562"/>
    <w:rsid w:val="008F05A4"/>
    <w:rsid w:val="008F50FC"/>
    <w:rsid w:val="009076B5"/>
    <w:rsid w:val="00927CD0"/>
    <w:rsid w:val="00940869"/>
    <w:rsid w:val="0094095E"/>
    <w:rsid w:val="00943C12"/>
    <w:rsid w:val="00951838"/>
    <w:rsid w:val="00955772"/>
    <w:rsid w:val="009677F5"/>
    <w:rsid w:val="00974E80"/>
    <w:rsid w:val="009C02E8"/>
    <w:rsid w:val="009E177B"/>
    <w:rsid w:val="00A22169"/>
    <w:rsid w:val="00A30CA3"/>
    <w:rsid w:val="00A50348"/>
    <w:rsid w:val="00A56098"/>
    <w:rsid w:val="00A61CB7"/>
    <w:rsid w:val="00AA62B7"/>
    <w:rsid w:val="00AB7D10"/>
    <w:rsid w:val="00AC3422"/>
    <w:rsid w:val="00AE2ABF"/>
    <w:rsid w:val="00AE5FDC"/>
    <w:rsid w:val="00B6133B"/>
    <w:rsid w:val="00B85F8C"/>
    <w:rsid w:val="00B94E98"/>
    <w:rsid w:val="00BA321C"/>
    <w:rsid w:val="00BA3890"/>
    <w:rsid w:val="00BD640E"/>
    <w:rsid w:val="00C051B7"/>
    <w:rsid w:val="00C06B69"/>
    <w:rsid w:val="00C2550A"/>
    <w:rsid w:val="00C351A7"/>
    <w:rsid w:val="00C62FD5"/>
    <w:rsid w:val="00CB6007"/>
    <w:rsid w:val="00CE4FCF"/>
    <w:rsid w:val="00D1070B"/>
    <w:rsid w:val="00D1266C"/>
    <w:rsid w:val="00D524FF"/>
    <w:rsid w:val="00D865D5"/>
    <w:rsid w:val="00D941DB"/>
    <w:rsid w:val="00D971C6"/>
    <w:rsid w:val="00E00B09"/>
    <w:rsid w:val="00E05BCA"/>
    <w:rsid w:val="00E34E9D"/>
    <w:rsid w:val="00E374EF"/>
    <w:rsid w:val="00E66586"/>
    <w:rsid w:val="00E8183B"/>
    <w:rsid w:val="00E84266"/>
    <w:rsid w:val="00E87282"/>
    <w:rsid w:val="00EC7704"/>
    <w:rsid w:val="00ED68A3"/>
    <w:rsid w:val="00F003C7"/>
    <w:rsid w:val="00F030B4"/>
    <w:rsid w:val="00F37F34"/>
    <w:rsid w:val="00F43F78"/>
    <w:rsid w:val="00F45948"/>
    <w:rsid w:val="00F90EAC"/>
    <w:rsid w:val="00FA145C"/>
    <w:rsid w:val="00FB2BC8"/>
    <w:rsid w:val="00FC16A7"/>
    <w:rsid w:val="00FE4E34"/>
    <w:rsid w:val="00FE7A57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E064-F888-4220-82A9-C3DDECC0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1-16T11:45:00Z</cp:lastPrinted>
  <dcterms:created xsi:type="dcterms:W3CDTF">2018-11-02T10:55:00Z</dcterms:created>
  <dcterms:modified xsi:type="dcterms:W3CDTF">2018-12-29T09:55:00Z</dcterms:modified>
</cp:coreProperties>
</file>